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60" w:rsidRPr="00AB1760" w:rsidRDefault="00AB1760" w:rsidP="00AB1760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Приложение 1</w:t>
      </w:r>
    </w:p>
    <w:p w:rsidR="00AB1760" w:rsidRPr="00AB1760" w:rsidRDefault="00AB1760" w:rsidP="00AB1760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AB1760" w:rsidRDefault="00AB1760" w:rsidP="00AB1760">
      <w:pPr>
        <w:ind w:left="142" w:firstLine="6662"/>
        <w:rPr>
          <w:sz w:val="30"/>
          <w:szCs w:val="30"/>
        </w:rPr>
      </w:pPr>
      <w:r w:rsidRPr="00AB1760">
        <w:rPr>
          <w:sz w:val="18"/>
          <w:szCs w:val="18"/>
        </w:rPr>
        <w:t>______________№________</w:t>
      </w:r>
    </w:p>
    <w:tbl>
      <w:tblPr>
        <w:tblW w:w="10387" w:type="dxa"/>
        <w:tblInd w:w="93" w:type="dxa"/>
        <w:tblLook w:val="04A0"/>
      </w:tblPr>
      <w:tblGrid>
        <w:gridCol w:w="840"/>
        <w:gridCol w:w="520"/>
        <w:gridCol w:w="760"/>
        <w:gridCol w:w="2290"/>
        <w:gridCol w:w="1290"/>
        <w:gridCol w:w="2067"/>
        <w:gridCol w:w="201"/>
        <w:gridCol w:w="820"/>
        <w:gridCol w:w="588"/>
        <w:gridCol w:w="196"/>
        <w:gridCol w:w="579"/>
        <w:gridCol w:w="236"/>
      </w:tblGrid>
      <w:tr w:rsidR="00FA128D" w:rsidRPr="00FA128D" w:rsidTr="00FA128D">
        <w:trPr>
          <w:gridAfter w:val="3"/>
          <w:wAfter w:w="101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</w:tr>
      <w:tr w:rsidR="00FA128D" w:rsidRPr="00FA128D" w:rsidTr="00FA128D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0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 w:rsidR="003119CA">
              <w:rPr>
                <w:sz w:val="28"/>
                <w:szCs w:val="28"/>
              </w:rPr>
              <w:t xml:space="preserve"> </w:t>
            </w:r>
          </w:p>
          <w:p w:rsidR="00FA128D" w:rsidRDefault="003119CA" w:rsidP="00FA1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="00FA128D" w:rsidRPr="00FA128D">
              <w:rPr>
                <w:sz w:val="28"/>
                <w:szCs w:val="28"/>
              </w:rPr>
              <w:t xml:space="preserve"> № </w:t>
            </w:r>
            <w:r w:rsidR="00E57185">
              <w:rPr>
                <w:sz w:val="28"/>
                <w:szCs w:val="28"/>
              </w:rPr>
              <w:t>2</w:t>
            </w:r>
          </w:p>
          <w:p w:rsidR="00A7528F" w:rsidRDefault="00DC2EAB" w:rsidP="00A7528F">
            <w:r>
              <w:t xml:space="preserve">на  дрова, </w:t>
            </w:r>
            <w:r w:rsidR="00FE2A23" w:rsidRPr="00FA128D">
              <w:t>реализуемые на условиях</w:t>
            </w:r>
          </w:p>
          <w:p w:rsidR="00FE2A23" w:rsidRPr="00151FB5" w:rsidRDefault="00FE2A23" w:rsidP="00A7528F">
            <w:pPr>
              <w:rPr>
                <w:b/>
                <w:bCs/>
              </w:rPr>
            </w:pPr>
            <w:r w:rsidRPr="00FA128D">
              <w:t xml:space="preserve"> </w:t>
            </w:r>
            <w:r w:rsidRPr="00FA128D">
              <w:rPr>
                <w:b/>
                <w:bCs/>
              </w:rPr>
              <w:t xml:space="preserve">франко-верхни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  <w:r w:rsidRPr="00FA128D">
              <w:rPr>
                <w:b/>
                <w:bCs/>
              </w:rPr>
              <w:t xml:space="preserve"> </w:t>
            </w:r>
          </w:p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3119CA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FA128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FA128D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2"/>
          <w:wAfter w:w="815" w:type="dxa"/>
          <w:trHeight w:val="390"/>
        </w:trPr>
        <w:tc>
          <w:tcPr>
            <w:tcW w:w="95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3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Цена за 1 плотный куб</w:t>
            </w:r>
            <w:r w:rsidR="00DC2EAB">
              <w:t>.</w:t>
            </w:r>
            <w:r w:rsidRPr="00FA128D">
              <w:t xml:space="preserve"> м</w:t>
            </w:r>
            <w:r w:rsidR="00DC2EAB">
              <w:t>,</w:t>
            </w:r>
            <w:r w:rsidRPr="00FA128D">
              <w:t xml:space="preserve">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2876E7" w:rsidRPr="00FA128D" w:rsidTr="00FA128D">
        <w:trPr>
          <w:gridAfter w:val="3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 w:rsidP="00DC2EAB">
            <w:pPr>
              <w:jc w:val="center"/>
            </w:pPr>
            <w:r>
              <w:t>11,</w:t>
            </w:r>
            <w:r w:rsidR="00DC2EAB">
              <w:t>18</w:t>
            </w:r>
          </w:p>
        </w:tc>
      </w:tr>
      <w:tr w:rsidR="002876E7" w:rsidRPr="00FA128D" w:rsidTr="00FA128D">
        <w:trPr>
          <w:gridAfter w:val="3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, клен, дуб, ясень, вяз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2,</w:t>
            </w:r>
            <w:r w:rsidR="00DC2EAB">
              <w:t>24</w:t>
            </w:r>
          </w:p>
        </w:tc>
      </w:tr>
      <w:tr w:rsidR="002876E7" w:rsidRPr="00FA128D" w:rsidTr="00FA128D">
        <w:trPr>
          <w:gridAfter w:val="3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0,</w:t>
            </w:r>
            <w:r w:rsidR="00DC2EAB">
              <w:t>73</w:t>
            </w:r>
          </w:p>
        </w:tc>
      </w:tr>
      <w:tr w:rsidR="00FA128D" w:rsidRPr="00FA128D" w:rsidTr="00FA128D">
        <w:trPr>
          <w:gridAfter w:val="3"/>
          <w:wAfter w:w="1011" w:type="dxa"/>
          <w:trHeight w:val="390"/>
        </w:trPr>
        <w:tc>
          <w:tcPr>
            <w:tcW w:w="9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3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Цена за 1 плотный куб</w:t>
            </w:r>
            <w:r w:rsidR="00DC2EAB">
              <w:t>.</w:t>
            </w:r>
            <w:r w:rsidRPr="00FA128D">
              <w:t xml:space="preserve"> м</w:t>
            </w:r>
            <w:r w:rsidR="00DC2EAB">
              <w:t>,</w:t>
            </w:r>
            <w:r w:rsidRPr="00FA128D">
              <w:t xml:space="preserve">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2876E7" w:rsidRPr="00FA128D" w:rsidTr="00FA128D">
        <w:trPr>
          <w:gridAfter w:val="3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0,</w:t>
            </w:r>
            <w:r w:rsidR="00DC2EAB">
              <w:t>93</w:t>
            </w:r>
          </w:p>
        </w:tc>
      </w:tr>
      <w:tr w:rsidR="002876E7" w:rsidRPr="00FA128D" w:rsidTr="00FA128D">
        <w:trPr>
          <w:gridAfter w:val="3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1,</w:t>
            </w:r>
            <w:r w:rsidR="00DC2EAB">
              <w:t>99</w:t>
            </w:r>
          </w:p>
        </w:tc>
      </w:tr>
      <w:tr w:rsidR="002876E7" w:rsidRPr="00FA128D" w:rsidTr="00FA128D">
        <w:trPr>
          <w:gridAfter w:val="3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0,</w:t>
            </w:r>
            <w:r w:rsidR="00DC2EAB">
              <w:t>52</w:t>
            </w:r>
          </w:p>
        </w:tc>
      </w:tr>
    </w:tbl>
    <w:p w:rsidR="00672445" w:rsidRDefault="00007AED" w:rsidP="00FE3843">
      <w:pPr>
        <w:ind w:left="142"/>
        <w:rPr>
          <w:sz w:val="30"/>
          <w:szCs w:val="30"/>
        </w:rPr>
      </w:pPr>
      <w:r>
        <w:rPr>
          <w:sz w:val="30"/>
          <w:szCs w:val="30"/>
        </w:rPr>
        <w:t>Примечание: реализация производится на фазе заготовки</w:t>
      </w:r>
      <w:r w:rsidR="00DE25AD" w:rsidRPr="00FE3843">
        <w:rPr>
          <w:sz w:val="30"/>
          <w:szCs w:val="30"/>
        </w:rPr>
        <w:t xml:space="preserve">                                                                            </w:t>
      </w:r>
    </w:p>
    <w:p w:rsidR="00FA128D" w:rsidRDefault="00FA128D" w:rsidP="00FE3843">
      <w:pPr>
        <w:ind w:left="142"/>
        <w:rPr>
          <w:sz w:val="30"/>
          <w:szCs w:val="30"/>
        </w:rPr>
      </w:pPr>
    </w:p>
    <w:p w:rsidR="00007AED" w:rsidRPr="00AB1760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007AED" w:rsidRPr="00AB1760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FA128D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007AED" w:rsidRDefault="00007AED" w:rsidP="00007AED">
      <w:pPr>
        <w:ind w:left="142" w:firstLine="6662"/>
        <w:rPr>
          <w:sz w:val="30"/>
          <w:szCs w:val="30"/>
        </w:rPr>
      </w:pPr>
    </w:p>
    <w:tbl>
      <w:tblPr>
        <w:tblW w:w="18747" w:type="dxa"/>
        <w:tblInd w:w="93" w:type="dxa"/>
        <w:tblLook w:val="04A0"/>
      </w:tblPr>
      <w:tblGrid>
        <w:gridCol w:w="840"/>
        <w:gridCol w:w="106"/>
        <w:gridCol w:w="554"/>
        <w:gridCol w:w="2887"/>
        <w:gridCol w:w="1499"/>
        <w:gridCol w:w="2268"/>
        <w:gridCol w:w="820"/>
        <w:gridCol w:w="397"/>
        <w:gridCol w:w="493"/>
        <w:gridCol w:w="8883"/>
      </w:tblGrid>
      <w:tr w:rsidR="00FA128D" w:rsidRPr="00FA128D" w:rsidTr="00DA1385">
        <w:trPr>
          <w:gridAfter w:val="1"/>
          <w:wAfter w:w="8883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007AED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A7528F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№  </w:t>
            </w:r>
            <w:r w:rsidR="00E57185">
              <w:rPr>
                <w:sz w:val="28"/>
                <w:szCs w:val="28"/>
              </w:rPr>
              <w:t>3</w:t>
            </w:r>
          </w:p>
          <w:p w:rsidR="00A7528F" w:rsidRDefault="00A7528F" w:rsidP="00A7528F">
            <w:r w:rsidRPr="00FA128D">
              <w:t>на  дрова</w:t>
            </w:r>
            <w:r w:rsidR="00DC2EAB">
              <w:t>,</w:t>
            </w:r>
            <w:r w:rsidRPr="00FA128D">
              <w:t xml:space="preserve"> реализуемые на условиях</w:t>
            </w:r>
          </w:p>
          <w:p w:rsidR="00A7528F" w:rsidRPr="00151FB5" w:rsidRDefault="00A7528F" w:rsidP="00A7528F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франко-промежуточны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</w:tr>
      <w:tr w:rsidR="00FA128D" w:rsidRPr="00FA128D" w:rsidTr="00DA1385">
        <w:trPr>
          <w:gridAfter w:val="1"/>
          <w:wAfter w:w="8883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</w:tr>
      <w:tr w:rsidR="00FA128D" w:rsidRPr="00FA128D" w:rsidTr="00DA1385">
        <w:trPr>
          <w:gridAfter w:val="2"/>
          <w:wAfter w:w="9376" w:type="dxa"/>
          <w:trHeight w:val="39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DA1385">
        <w:trPr>
          <w:gridAfter w:val="2"/>
          <w:wAfter w:w="9376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DC2EAB" w:rsidP="00FA128D">
            <w:r>
              <w:t xml:space="preserve">Цена за 1 плотный куб. </w:t>
            </w:r>
            <w:r w:rsidR="00FA128D" w:rsidRPr="00FA128D">
              <w:t>м</w:t>
            </w:r>
            <w:r>
              <w:t>,</w:t>
            </w:r>
            <w:r w:rsidR="00FA128D" w:rsidRPr="00FA128D">
              <w:t xml:space="preserve"> </w:t>
            </w:r>
            <w:proofErr w:type="spellStart"/>
            <w:r w:rsidR="00FA128D" w:rsidRPr="00FA128D">
              <w:t>бел.</w:t>
            </w:r>
            <w:proofErr w:type="gramStart"/>
            <w:r w:rsidR="00FA128D" w:rsidRPr="00FA128D">
              <w:t>,р</w:t>
            </w:r>
            <w:proofErr w:type="gramEnd"/>
            <w:r w:rsidR="00FA128D" w:rsidRPr="00FA128D">
              <w:t>уб.без</w:t>
            </w:r>
            <w:proofErr w:type="spellEnd"/>
            <w:r w:rsidR="00FA128D" w:rsidRPr="00FA128D">
              <w:t xml:space="preserve"> НДС</w:t>
            </w:r>
          </w:p>
        </w:tc>
      </w:tr>
      <w:tr w:rsidR="00E57185" w:rsidRPr="00FA128D" w:rsidTr="00DA1385">
        <w:trPr>
          <w:gridAfter w:val="2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FA128D" w:rsidRDefault="00E57185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сосна, ольха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17,90</w:t>
            </w:r>
          </w:p>
        </w:tc>
      </w:tr>
      <w:tr w:rsidR="00E57185" w:rsidRPr="00FA128D" w:rsidTr="00DA1385">
        <w:trPr>
          <w:gridAfter w:val="2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FA128D" w:rsidRDefault="00E57185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береза, клен, дуб, ясень, вяз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19,00</w:t>
            </w:r>
          </w:p>
        </w:tc>
      </w:tr>
      <w:tr w:rsidR="00E57185" w:rsidRPr="00FA128D" w:rsidTr="00DA1385">
        <w:trPr>
          <w:gridAfter w:val="2"/>
          <w:wAfter w:w="9376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FA128D" w:rsidRDefault="00E57185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ель, осина, липа, ива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17,50</w:t>
            </w:r>
          </w:p>
        </w:tc>
      </w:tr>
      <w:tr w:rsidR="00DA1385" w:rsidRPr="00FA128D" w:rsidTr="00DA1385">
        <w:trPr>
          <w:trHeight w:val="39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2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FA128D" w:rsidTr="00DA1385">
        <w:trPr>
          <w:gridAfter w:val="2"/>
          <w:wAfter w:w="9376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DC2EAB">
            <w:r w:rsidRPr="00FA128D">
              <w:t>Цена за 1 плотный куб</w:t>
            </w:r>
            <w:proofErr w:type="gramStart"/>
            <w:r w:rsidR="00DC2EAB">
              <w:t>.</w:t>
            </w:r>
            <w:r w:rsidRPr="00FA128D">
              <w:t>м</w:t>
            </w:r>
            <w:proofErr w:type="gramEnd"/>
            <w:r w:rsidR="00DC2EAB">
              <w:t>,</w:t>
            </w:r>
            <w:r w:rsidRPr="00FA128D">
              <w:t xml:space="preserve"> </w:t>
            </w:r>
            <w:proofErr w:type="spellStart"/>
            <w:r w:rsidRPr="00FA128D">
              <w:t>бел.,руб.без</w:t>
            </w:r>
            <w:proofErr w:type="spellEnd"/>
            <w:r w:rsidRPr="00FA128D">
              <w:t xml:space="preserve"> НДС</w:t>
            </w:r>
          </w:p>
        </w:tc>
      </w:tr>
      <w:tr w:rsidR="00E57185" w:rsidRPr="00FA128D" w:rsidTr="00DA1385">
        <w:trPr>
          <w:gridAfter w:val="2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FA128D" w:rsidRDefault="00E57185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сосна, ольха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17,50</w:t>
            </w:r>
          </w:p>
        </w:tc>
      </w:tr>
      <w:tr w:rsidR="00E57185" w:rsidRPr="00FA128D" w:rsidTr="00DA1385">
        <w:trPr>
          <w:gridAfter w:val="2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FA128D" w:rsidRDefault="00E57185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береза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18,60</w:t>
            </w:r>
          </w:p>
        </w:tc>
      </w:tr>
      <w:tr w:rsidR="00E57185" w:rsidRPr="00FA128D" w:rsidTr="00DA1385">
        <w:trPr>
          <w:gridAfter w:val="2"/>
          <w:wAfter w:w="9376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FA128D" w:rsidRDefault="00E57185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ель, осина, липа, ива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17,20</w:t>
            </w:r>
          </w:p>
        </w:tc>
      </w:tr>
    </w:tbl>
    <w:p w:rsidR="00FA128D" w:rsidRDefault="00FA128D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007AED" w:rsidRDefault="00007AED" w:rsidP="00007AED">
      <w:pPr>
        <w:ind w:left="142" w:firstLine="6662"/>
        <w:rPr>
          <w:sz w:val="18"/>
          <w:szCs w:val="18"/>
        </w:rPr>
      </w:pPr>
    </w:p>
    <w:p w:rsidR="00007AED" w:rsidRPr="00AB1760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3</w:t>
      </w:r>
    </w:p>
    <w:p w:rsidR="00007AED" w:rsidRPr="00AB1760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007AED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E23515" w:rsidRDefault="00E23515" w:rsidP="00FE3843">
      <w:pPr>
        <w:ind w:left="142"/>
        <w:rPr>
          <w:sz w:val="30"/>
          <w:szCs w:val="30"/>
        </w:rPr>
      </w:pPr>
    </w:p>
    <w:tbl>
      <w:tblPr>
        <w:tblW w:w="18876" w:type="dxa"/>
        <w:tblInd w:w="93" w:type="dxa"/>
        <w:tblLook w:val="04A0"/>
      </w:tblPr>
      <w:tblGrid>
        <w:gridCol w:w="840"/>
        <w:gridCol w:w="660"/>
        <w:gridCol w:w="2910"/>
        <w:gridCol w:w="283"/>
        <w:gridCol w:w="186"/>
        <w:gridCol w:w="2268"/>
        <w:gridCol w:w="820"/>
        <w:gridCol w:w="1533"/>
        <w:gridCol w:w="9376"/>
      </w:tblGrid>
      <w:tr w:rsidR="00AF6E8F" w:rsidRPr="00FA128D" w:rsidTr="00DA1385">
        <w:trPr>
          <w:gridAfter w:val="1"/>
          <w:wAfter w:w="9376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07AED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A7528F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№  </w:t>
            </w:r>
            <w:r w:rsidR="00DC2EAB">
              <w:rPr>
                <w:sz w:val="28"/>
                <w:szCs w:val="28"/>
              </w:rPr>
              <w:t>4</w:t>
            </w:r>
          </w:p>
          <w:p w:rsidR="00A7528F" w:rsidRDefault="00A7528F" w:rsidP="00A7528F">
            <w:r w:rsidRPr="00FA128D">
              <w:t>на  дрова</w:t>
            </w:r>
            <w:r w:rsidR="009E2A28">
              <w:t>,</w:t>
            </w:r>
            <w:r w:rsidRPr="00FA128D">
              <w:t xml:space="preserve"> реализуемые на условиях</w:t>
            </w:r>
          </w:p>
          <w:p w:rsidR="00AF6E8F" w:rsidRPr="00FA128D" w:rsidRDefault="00A7528F" w:rsidP="00C26E17">
            <w:pPr>
              <w:rPr>
                <w:sz w:val="28"/>
                <w:szCs w:val="28"/>
              </w:rPr>
            </w:pPr>
            <w:r w:rsidRPr="00FA128D">
              <w:rPr>
                <w:b/>
                <w:bCs/>
              </w:rPr>
              <w:t>франко-</w:t>
            </w:r>
            <w:r>
              <w:rPr>
                <w:b/>
                <w:bCs/>
              </w:rPr>
              <w:t>ниж</w:t>
            </w:r>
            <w:r w:rsidRPr="00FA128D">
              <w:rPr>
                <w:b/>
                <w:bCs/>
              </w:rPr>
              <w:t>н</w:t>
            </w:r>
            <w:r>
              <w:rPr>
                <w:b/>
                <w:bCs/>
              </w:rPr>
              <w:t>и</w:t>
            </w:r>
            <w:r w:rsidRPr="00FA128D">
              <w:rPr>
                <w:b/>
                <w:bCs/>
              </w:rPr>
              <w:t xml:space="preserve">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</w:tr>
      <w:tr w:rsidR="00AF6E8F" w:rsidRPr="00FA128D" w:rsidTr="00DA1385">
        <w:trPr>
          <w:gridAfter w:val="1"/>
          <w:wAfter w:w="9376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C26E17">
            <w:pPr>
              <w:rPr>
                <w:b/>
                <w:bCs/>
              </w:rPr>
            </w:pPr>
          </w:p>
          <w:p w:rsidR="00AF6E8F" w:rsidRPr="00151FB5" w:rsidRDefault="00AF6E8F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</w:tr>
      <w:tr w:rsidR="00AF6E8F" w:rsidRPr="00FA128D" w:rsidTr="00DA1385">
        <w:trPr>
          <w:gridAfter w:val="1"/>
          <w:wAfter w:w="9376" w:type="dxa"/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AF6E8F" w:rsidRPr="00E23515" w:rsidTr="00DA1385">
        <w:trPr>
          <w:gridAfter w:val="1"/>
          <w:wAfter w:w="9376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Порода</w:t>
            </w:r>
          </w:p>
        </w:tc>
        <w:tc>
          <w:tcPr>
            <w:tcW w:w="50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7029A6" w:rsidP="00E23515">
            <w:pPr>
              <w:jc w:val="center"/>
            </w:pPr>
            <w:r>
              <w:t>Цена за 1 плотный куб</w:t>
            </w:r>
            <w:proofErr w:type="gramStart"/>
            <w:r>
              <w:t>.</w:t>
            </w:r>
            <w:r w:rsidR="00AF6E8F" w:rsidRPr="00E23515">
              <w:t>м</w:t>
            </w:r>
            <w:proofErr w:type="gramEnd"/>
            <w:r>
              <w:t>,</w:t>
            </w:r>
            <w:r w:rsidR="00AF6E8F" w:rsidRPr="00E23515">
              <w:t xml:space="preserve"> </w:t>
            </w:r>
            <w:proofErr w:type="spellStart"/>
            <w:r w:rsidR="00AF6E8F" w:rsidRPr="00E23515">
              <w:t>бел.,руб.без</w:t>
            </w:r>
            <w:proofErr w:type="spellEnd"/>
            <w:r w:rsidR="00AF6E8F" w:rsidRPr="00E23515">
              <w:t xml:space="preserve"> НДС</w:t>
            </w:r>
          </w:p>
        </w:tc>
      </w:tr>
      <w:tr w:rsidR="00E57185" w:rsidRPr="00E23515" w:rsidTr="00DA1385">
        <w:trPr>
          <w:gridAfter w:val="1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E23515" w:rsidRDefault="00E57185" w:rsidP="00E23515">
            <w:pPr>
              <w:jc w:val="center"/>
            </w:pPr>
            <w:r w:rsidRPr="00E23515">
              <w:t>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сосна, ольха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27,60</w:t>
            </w:r>
          </w:p>
        </w:tc>
      </w:tr>
      <w:tr w:rsidR="00E57185" w:rsidRPr="00E23515" w:rsidTr="00DA1385">
        <w:trPr>
          <w:gridAfter w:val="1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E23515" w:rsidRDefault="00E57185" w:rsidP="00E23515">
            <w:pPr>
              <w:jc w:val="center"/>
            </w:pPr>
            <w:r w:rsidRPr="00E23515">
              <w:t>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береза, клен, дуб, ясень, вяз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28,50</w:t>
            </w:r>
          </w:p>
        </w:tc>
      </w:tr>
      <w:tr w:rsidR="00E57185" w:rsidRPr="00E23515" w:rsidTr="00DA1385">
        <w:trPr>
          <w:gridAfter w:val="1"/>
          <w:wAfter w:w="9376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E23515" w:rsidRDefault="00E57185" w:rsidP="00E23515">
            <w:pPr>
              <w:jc w:val="center"/>
            </w:pPr>
            <w:r w:rsidRPr="00E23515">
              <w:t>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ель, осина, липа, ива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27,20</w:t>
            </w:r>
          </w:p>
        </w:tc>
      </w:tr>
      <w:tr w:rsidR="00DA1385" w:rsidRPr="00E23515" w:rsidTr="00DA1385">
        <w:trPr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E2351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E23515" w:rsidTr="00DA1385">
        <w:trPr>
          <w:gridAfter w:val="1"/>
          <w:wAfter w:w="9376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8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85" w:rsidRPr="0007314F" w:rsidRDefault="00DA1385" w:rsidP="00E23515">
            <w:pPr>
              <w:jc w:val="center"/>
            </w:pPr>
            <w:r w:rsidRPr="0007314F">
              <w:t>Цена за 1 плотный куб</w:t>
            </w:r>
            <w:r w:rsidR="007029A6">
              <w:t>.</w:t>
            </w:r>
            <w:r w:rsidRPr="0007314F">
              <w:t xml:space="preserve"> м</w:t>
            </w:r>
            <w:r w:rsidR="007029A6">
              <w:t>,</w:t>
            </w:r>
            <w:r w:rsidRPr="0007314F">
              <w:t xml:space="preserve">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E57185" w:rsidRPr="00E23515" w:rsidTr="00DA1385">
        <w:trPr>
          <w:gridAfter w:val="1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E23515" w:rsidRDefault="00E57185" w:rsidP="00E23515">
            <w:pPr>
              <w:jc w:val="center"/>
            </w:pPr>
            <w:r w:rsidRPr="00E23515">
              <w:t>1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сосна, ольха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27,10</w:t>
            </w:r>
          </w:p>
        </w:tc>
      </w:tr>
      <w:tr w:rsidR="00E57185" w:rsidRPr="00E23515" w:rsidTr="00DA1385">
        <w:trPr>
          <w:gridAfter w:val="1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E23515" w:rsidRDefault="00E57185" w:rsidP="00E23515">
            <w:pPr>
              <w:jc w:val="center"/>
            </w:pPr>
            <w:r w:rsidRPr="00E23515">
              <w:t>2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береза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27,90</w:t>
            </w:r>
          </w:p>
        </w:tc>
      </w:tr>
      <w:tr w:rsidR="00E57185" w:rsidRPr="00E23515" w:rsidTr="00DA1385">
        <w:trPr>
          <w:gridAfter w:val="1"/>
          <w:wAfter w:w="9376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E23515" w:rsidRDefault="00E57185" w:rsidP="00E23515">
            <w:pPr>
              <w:jc w:val="center"/>
            </w:pPr>
            <w:r w:rsidRPr="00E23515">
              <w:t>3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ель, осина, липа, ива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26,70</w:t>
            </w:r>
          </w:p>
        </w:tc>
      </w:tr>
    </w:tbl>
    <w:p w:rsidR="00E23515" w:rsidRDefault="00E23515" w:rsidP="00FE3843">
      <w:pPr>
        <w:ind w:left="142"/>
        <w:rPr>
          <w:sz w:val="30"/>
          <w:szCs w:val="30"/>
        </w:rPr>
      </w:pPr>
    </w:p>
    <w:p w:rsidR="00007AED" w:rsidRDefault="00007AED" w:rsidP="00007AED">
      <w:pPr>
        <w:ind w:left="142" w:firstLine="6662"/>
        <w:rPr>
          <w:sz w:val="18"/>
          <w:szCs w:val="18"/>
        </w:rPr>
      </w:pPr>
    </w:p>
    <w:p w:rsidR="00007AED" w:rsidRPr="00AB1760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007AED" w:rsidRPr="00AB1760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007AED" w:rsidRDefault="00007AED" w:rsidP="00007AE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AF6E8F" w:rsidRDefault="00AF6E8F" w:rsidP="00FE3843">
      <w:pPr>
        <w:ind w:left="142"/>
        <w:rPr>
          <w:sz w:val="30"/>
          <w:szCs w:val="30"/>
        </w:rPr>
      </w:pPr>
    </w:p>
    <w:tbl>
      <w:tblPr>
        <w:tblW w:w="18600" w:type="dxa"/>
        <w:tblInd w:w="87" w:type="dxa"/>
        <w:tblLayout w:type="fixed"/>
        <w:tblLook w:val="04A0"/>
      </w:tblPr>
      <w:tblGrid>
        <w:gridCol w:w="6"/>
        <w:gridCol w:w="833"/>
        <w:gridCol w:w="46"/>
        <w:gridCol w:w="693"/>
        <w:gridCol w:w="810"/>
        <w:gridCol w:w="2026"/>
        <w:gridCol w:w="1713"/>
        <w:gridCol w:w="236"/>
        <w:gridCol w:w="45"/>
        <w:gridCol w:w="1100"/>
        <w:gridCol w:w="26"/>
        <w:gridCol w:w="1690"/>
        <w:gridCol w:w="295"/>
        <w:gridCol w:w="9081"/>
      </w:tblGrid>
      <w:tr w:rsidR="00AF6E8F" w:rsidRPr="00FA128D" w:rsidTr="00DA1385">
        <w:trPr>
          <w:gridBefore w:val="1"/>
          <w:gridAfter w:val="1"/>
          <w:wBefore w:w="6" w:type="dxa"/>
          <w:wAfter w:w="9081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1"/>
          <w:wBefore w:w="6" w:type="dxa"/>
          <w:wAfter w:w="9081" w:type="dxa"/>
          <w:trHeight w:val="51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A7528F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№  </w:t>
            </w:r>
            <w:r w:rsidR="00E57185">
              <w:rPr>
                <w:sz w:val="28"/>
                <w:szCs w:val="28"/>
              </w:rPr>
              <w:t>5</w:t>
            </w:r>
          </w:p>
          <w:p w:rsidR="00A7528F" w:rsidRDefault="00A7528F" w:rsidP="00A7528F">
            <w:r w:rsidRPr="00FA128D">
              <w:t>на  дрова</w:t>
            </w:r>
            <w:r w:rsidR="00054974">
              <w:t>,</w:t>
            </w:r>
            <w:r w:rsidRPr="00FA128D">
              <w:t xml:space="preserve"> реализуемые на условиях</w:t>
            </w:r>
          </w:p>
          <w:p w:rsidR="00A7528F" w:rsidRDefault="00A7528F" w:rsidP="00A7528F">
            <w:r w:rsidRPr="00FA128D">
              <w:rPr>
                <w:b/>
                <w:bCs/>
              </w:rPr>
              <w:t>франко-</w:t>
            </w:r>
            <w:r>
              <w:rPr>
                <w:b/>
                <w:bCs/>
              </w:rPr>
              <w:t>двор потребителя</w:t>
            </w:r>
          </w:p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1"/>
          <w:wBefore w:w="6" w:type="dxa"/>
          <w:wAfter w:w="9081" w:type="dxa"/>
          <w:trHeight w:val="37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151FB5" w:rsidRDefault="00AF6E8F" w:rsidP="00FB1A5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FB1A5D">
            <w:pPr>
              <w:rPr>
                <w:b/>
                <w:bCs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</w:tr>
      <w:tr w:rsidR="0007314F" w:rsidRPr="00FA128D" w:rsidTr="00DA1385">
        <w:trPr>
          <w:gridBefore w:val="1"/>
          <w:gridAfter w:val="1"/>
          <w:wBefore w:w="6" w:type="dxa"/>
          <w:wAfter w:w="9081" w:type="dxa"/>
          <w:trHeight w:val="39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FB1A5D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07314F" w:rsidRPr="0007314F" w:rsidTr="00DA1385">
        <w:trPr>
          <w:gridAfter w:val="2"/>
          <w:wAfter w:w="9376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Порода</w:t>
            </w:r>
          </w:p>
        </w:tc>
        <w:tc>
          <w:tcPr>
            <w:tcW w:w="48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>Цена за 1 плотный куб</w:t>
            </w:r>
            <w:r w:rsidR="00054974">
              <w:t>.</w:t>
            </w:r>
            <w:r w:rsidRPr="0007314F">
              <w:t xml:space="preserve">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E57185" w:rsidRPr="0007314F" w:rsidTr="00DA1385">
        <w:trPr>
          <w:gridAfter w:val="2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07314F" w:rsidRDefault="00E57185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сосна, ольха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35,80</w:t>
            </w:r>
          </w:p>
        </w:tc>
      </w:tr>
      <w:tr w:rsidR="00E57185" w:rsidRPr="0007314F" w:rsidTr="00DA1385">
        <w:trPr>
          <w:gridAfter w:val="2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07314F" w:rsidRDefault="00E57185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береза, клен, дуб, ясень, вяз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36,80</w:t>
            </w:r>
          </w:p>
        </w:tc>
      </w:tr>
      <w:tr w:rsidR="00E57185" w:rsidRPr="0007314F" w:rsidTr="00DA1385">
        <w:trPr>
          <w:gridAfter w:val="2"/>
          <w:wAfter w:w="9376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07314F" w:rsidRDefault="00E57185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ель, осина, липа, ива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35,50</w:t>
            </w:r>
          </w:p>
        </w:tc>
      </w:tr>
      <w:tr w:rsidR="00DA1385" w:rsidRPr="0007314F" w:rsidTr="00DA1385">
        <w:trPr>
          <w:trHeight w:val="390"/>
        </w:trPr>
        <w:tc>
          <w:tcPr>
            <w:tcW w:w="9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2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07314F" w:rsidTr="00DA1385">
        <w:trPr>
          <w:gridAfter w:val="2"/>
          <w:wAfter w:w="9376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8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r w:rsidRPr="0007314F">
              <w:t>Цена за 1 плотный куб</w:t>
            </w:r>
            <w:r w:rsidR="00054974">
              <w:t>.</w:t>
            </w:r>
            <w:r w:rsidRPr="0007314F">
              <w:t xml:space="preserve"> м</w:t>
            </w:r>
            <w:r w:rsidR="00054974">
              <w:t>,</w:t>
            </w:r>
            <w:r w:rsidRPr="0007314F">
              <w:t xml:space="preserve">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E57185" w:rsidRPr="0007314F" w:rsidTr="00DA1385">
        <w:trPr>
          <w:gridAfter w:val="2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07314F" w:rsidRDefault="00E57185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сосна, ольха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35,10</w:t>
            </w:r>
          </w:p>
        </w:tc>
      </w:tr>
      <w:tr w:rsidR="00E57185" w:rsidRPr="0007314F" w:rsidTr="00DA1385">
        <w:trPr>
          <w:gridAfter w:val="2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07314F" w:rsidRDefault="00E57185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береза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36,10</w:t>
            </w:r>
          </w:p>
        </w:tc>
      </w:tr>
      <w:tr w:rsidR="00E57185" w:rsidRPr="0007314F" w:rsidTr="00DA1385">
        <w:trPr>
          <w:gridAfter w:val="2"/>
          <w:wAfter w:w="9376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Pr="0007314F" w:rsidRDefault="00E57185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r>
              <w:t>ель, осина, липа, ива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185" w:rsidRDefault="00E57185">
            <w:pPr>
              <w:jc w:val="center"/>
            </w:pPr>
            <w:r>
              <w:t>34,80</w:t>
            </w:r>
          </w:p>
        </w:tc>
      </w:tr>
    </w:tbl>
    <w:p w:rsidR="00AF6E8F" w:rsidRDefault="00AF6E8F" w:rsidP="00FE3843">
      <w:pPr>
        <w:ind w:left="142"/>
        <w:rPr>
          <w:sz w:val="30"/>
          <w:szCs w:val="30"/>
        </w:rPr>
      </w:pPr>
    </w:p>
    <w:sectPr w:rsidR="00AF6E8F" w:rsidSect="00FC27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4510270"/>
    <w:multiLevelType w:val="hybridMultilevel"/>
    <w:tmpl w:val="4B9A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B0528"/>
    <w:multiLevelType w:val="hybridMultilevel"/>
    <w:tmpl w:val="B106A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07AED"/>
    <w:rsid w:val="00012A43"/>
    <w:rsid w:val="000136D5"/>
    <w:rsid w:val="00052C67"/>
    <w:rsid w:val="00053589"/>
    <w:rsid w:val="00054974"/>
    <w:rsid w:val="0007314F"/>
    <w:rsid w:val="0009498B"/>
    <w:rsid w:val="000971D0"/>
    <w:rsid w:val="000B17C7"/>
    <w:rsid w:val="000B21E8"/>
    <w:rsid w:val="000B21EF"/>
    <w:rsid w:val="000E1994"/>
    <w:rsid w:val="000E51D7"/>
    <w:rsid w:val="00126EA2"/>
    <w:rsid w:val="001313C6"/>
    <w:rsid w:val="001325AF"/>
    <w:rsid w:val="00141CEE"/>
    <w:rsid w:val="00151FB5"/>
    <w:rsid w:val="0016165A"/>
    <w:rsid w:val="00187B0B"/>
    <w:rsid w:val="001B5FB9"/>
    <w:rsid w:val="001B7118"/>
    <w:rsid w:val="001C249A"/>
    <w:rsid w:val="001C3ADE"/>
    <w:rsid w:val="001C43BB"/>
    <w:rsid w:val="001F05A0"/>
    <w:rsid w:val="002216E2"/>
    <w:rsid w:val="00224840"/>
    <w:rsid w:val="00237686"/>
    <w:rsid w:val="00242067"/>
    <w:rsid w:val="002732B7"/>
    <w:rsid w:val="002876E7"/>
    <w:rsid w:val="002A530F"/>
    <w:rsid w:val="002A6715"/>
    <w:rsid w:val="002C208A"/>
    <w:rsid w:val="002C33F0"/>
    <w:rsid w:val="002C41C3"/>
    <w:rsid w:val="003119CA"/>
    <w:rsid w:val="00317600"/>
    <w:rsid w:val="003303E1"/>
    <w:rsid w:val="00333B53"/>
    <w:rsid w:val="00351ACD"/>
    <w:rsid w:val="003552B1"/>
    <w:rsid w:val="00356A56"/>
    <w:rsid w:val="0038658F"/>
    <w:rsid w:val="00393142"/>
    <w:rsid w:val="003A163D"/>
    <w:rsid w:val="003E4E4E"/>
    <w:rsid w:val="0041232F"/>
    <w:rsid w:val="00416599"/>
    <w:rsid w:val="00422198"/>
    <w:rsid w:val="004342CF"/>
    <w:rsid w:val="004626C5"/>
    <w:rsid w:val="00470896"/>
    <w:rsid w:val="00481F1E"/>
    <w:rsid w:val="00490890"/>
    <w:rsid w:val="004D4DAB"/>
    <w:rsid w:val="004F18D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52FCE"/>
    <w:rsid w:val="00564605"/>
    <w:rsid w:val="00566779"/>
    <w:rsid w:val="0057262E"/>
    <w:rsid w:val="00576260"/>
    <w:rsid w:val="00585035"/>
    <w:rsid w:val="005A3CC2"/>
    <w:rsid w:val="005A5734"/>
    <w:rsid w:val="005E5E4E"/>
    <w:rsid w:val="005F04B4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29A6"/>
    <w:rsid w:val="007043CE"/>
    <w:rsid w:val="007263B8"/>
    <w:rsid w:val="00730CD0"/>
    <w:rsid w:val="007574FD"/>
    <w:rsid w:val="00772B4C"/>
    <w:rsid w:val="007837D6"/>
    <w:rsid w:val="00785FB5"/>
    <w:rsid w:val="007B4492"/>
    <w:rsid w:val="007C22F1"/>
    <w:rsid w:val="007F25D1"/>
    <w:rsid w:val="007F4A3C"/>
    <w:rsid w:val="00810FC3"/>
    <w:rsid w:val="00826694"/>
    <w:rsid w:val="00836B4C"/>
    <w:rsid w:val="00844C1B"/>
    <w:rsid w:val="008713E5"/>
    <w:rsid w:val="00881C0C"/>
    <w:rsid w:val="00891918"/>
    <w:rsid w:val="008A0645"/>
    <w:rsid w:val="008A4180"/>
    <w:rsid w:val="008B08BC"/>
    <w:rsid w:val="008C12E1"/>
    <w:rsid w:val="00930296"/>
    <w:rsid w:val="00936D3D"/>
    <w:rsid w:val="00941D95"/>
    <w:rsid w:val="00971CD2"/>
    <w:rsid w:val="00981E8E"/>
    <w:rsid w:val="00992B01"/>
    <w:rsid w:val="00997E35"/>
    <w:rsid w:val="009B3058"/>
    <w:rsid w:val="009B6B2B"/>
    <w:rsid w:val="009C0D61"/>
    <w:rsid w:val="009C45F4"/>
    <w:rsid w:val="009D4BE8"/>
    <w:rsid w:val="009E2A28"/>
    <w:rsid w:val="009F192E"/>
    <w:rsid w:val="00A0154D"/>
    <w:rsid w:val="00A1080F"/>
    <w:rsid w:val="00A7528F"/>
    <w:rsid w:val="00A91E30"/>
    <w:rsid w:val="00AB1760"/>
    <w:rsid w:val="00AF6B21"/>
    <w:rsid w:val="00AF6E8F"/>
    <w:rsid w:val="00B7266D"/>
    <w:rsid w:val="00B746EB"/>
    <w:rsid w:val="00B82D6D"/>
    <w:rsid w:val="00B85F70"/>
    <w:rsid w:val="00B92269"/>
    <w:rsid w:val="00BF0DF7"/>
    <w:rsid w:val="00C03CF4"/>
    <w:rsid w:val="00C12701"/>
    <w:rsid w:val="00C245B6"/>
    <w:rsid w:val="00C329D7"/>
    <w:rsid w:val="00C47CD3"/>
    <w:rsid w:val="00C8505D"/>
    <w:rsid w:val="00C86D64"/>
    <w:rsid w:val="00CB43DC"/>
    <w:rsid w:val="00CD2172"/>
    <w:rsid w:val="00D115D0"/>
    <w:rsid w:val="00D150FC"/>
    <w:rsid w:val="00D16C88"/>
    <w:rsid w:val="00D32EFF"/>
    <w:rsid w:val="00D35B21"/>
    <w:rsid w:val="00D40E2A"/>
    <w:rsid w:val="00D56DEB"/>
    <w:rsid w:val="00D6721A"/>
    <w:rsid w:val="00D83D16"/>
    <w:rsid w:val="00D9296C"/>
    <w:rsid w:val="00DA1385"/>
    <w:rsid w:val="00DA40DF"/>
    <w:rsid w:val="00DB4675"/>
    <w:rsid w:val="00DC2EAB"/>
    <w:rsid w:val="00DD0F34"/>
    <w:rsid w:val="00DE25AD"/>
    <w:rsid w:val="00DE4A9B"/>
    <w:rsid w:val="00DE77CE"/>
    <w:rsid w:val="00E05C12"/>
    <w:rsid w:val="00E06CAA"/>
    <w:rsid w:val="00E12335"/>
    <w:rsid w:val="00E23515"/>
    <w:rsid w:val="00E271AC"/>
    <w:rsid w:val="00E35AF6"/>
    <w:rsid w:val="00E56D7B"/>
    <w:rsid w:val="00E57185"/>
    <w:rsid w:val="00E72D26"/>
    <w:rsid w:val="00E900B2"/>
    <w:rsid w:val="00ED7970"/>
    <w:rsid w:val="00EE1B19"/>
    <w:rsid w:val="00EE3397"/>
    <w:rsid w:val="00EF41BC"/>
    <w:rsid w:val="00F06FFC"/>
    <w:rsid w:val="00F17452"/>
    <w:rsid w:val="00F24064"/>
    <w:rsid w:val="00F31BF1"/>
    <w:rsid w:val="00F479B4"/>
    <w:rsid w:val="00F61378"/>
    <w:rsid w:val="00F72C0D"/>
    <w:rsid w:val="00F77B71"/>
    <w:rsid w:val="00F81253"/>
    <w:rsid w:val="00F83376"/>
    <w:rsid w:val="00F834F3"/>
    <w:rsid w:val="00F87026"/>
    <w:rsid w:val="00FA128D"/>
    <w:rsid w:val="00FA30A9"/>
    <w:rsid w:val="00FA3383"/>
    <w:rsid w:val="00FC278A"/>
    <w:rsid w:val="00FD621C"/>
    <w:rsid w:val="00FE1544"/>
    <w:rsid w:val="00FE2A23"/>
    <w:rsid w:val="00FE3843"/>
    <w:rsid w:val="00FF5988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Литвинова</cp:lastModifiedBy>
  <cp:revision>3</cp:revision>
  <cp:lastPrinted>2023-01-30T08:01:00Z</cp:lastPrinted>
  <dcterms:created xsi:type="dcterms:W3CDTF">2023-02-01T05:07:00Z</dcterms:created>
  <dcterms:modified xsi:type="dcterms:W3CDTF">2023-02-01T05:08:00Z</dcterms:modified>
</cp:coreProperties>
</file>